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28C2D" w14:textId="221947E8" w:rsidR="005D0AEB" w:rsidRPr="00CC55C8" w:rsidRDefault="0055136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32"/>
        </w:rPr>
        <w:t xml:space="preserve">27. Louis-Braille-Torballturnier </w:t>
      </w:r>
      <w:r w:rsidR="005D0AEB">
        <w:rPr>
          <w:rFonts w:ascii="Times New Roman" w:hAnsi="Times New Roman"/>
          <w:sz w:val="32"/>
        </w:rPr>
        <w:t xml:space="preserve">am </w:t>
      </w:r>
      <w:r>
        <w:rPr>
          <w:rFonts w:ascii="Times New Roman" w:hAnsi="Times New Roman"/>
          <w:sz w:val="32"/>
        </w:rPr>
        <w:t>0</w:t>
      </w:r>
      <w:r w:rsidR="00924A91">
        <w:rPr>
          <w:rFonts w:ascii="Times New Roman" w:hAnsi="Times New Roman"/>
          <w:sz w:val="32"/>
        </w:rPr>
        <w:t>4</w:t>
      </w:r>
      <w:r w:rsidR="005D0AEB">
        <w:rPr>
          <w:rFonts w:ascii="Times New Roman" w:hAnsi="Times New Roman"/>
          <w:sz w:val="32"/>
        </w:rPr>
        <w:t>.0</w:t>
      </w:r>
      <w:r>
        <w:rPr>
          <w:rFonts w:ascii="Times New Roman" w:hAnsi="Times New Roman"/>
          <w:sz w:val="32"/>
        </w:rPr>
        <w:t>1</w:t>
      </w:r>
      <w:r w:rsidR="005D0AEB">
        <w:rPr>
          <w:rFonts w:ascii="Times New Roman" w:hAnsi="Times New Roman"/>
          <w:sz w:val="32"/>
        </w:rPr>
        <w:t>.20</w:t>
      </w:r>
      <w:r w:rsidR="002436B0">
        <w:rPr>
          <w:rFonts w:ascii="Times New Roman" w:hAnsi="Times New Roman"/>
          <w:sz w:val="32"/>
        </w:rPr>
        <w:t>2</w:t>
      </w:r>
      <w:r>
        <w:rPr>
          <w:rFonts w:ascii="Times New Roman" w:hAnsi="Times New Roman"/>
          <w:sz w:val="32"/>
        </w:rPr>
        <w:t>5</w:t>
      </w:r>
      <w:r w:rsidR="005D0AEB">
        <w:rPr>
          <w:rFonts w:ascii="Times New Roman" w:hAnsi="Times New Roman"/>
          <w:sz w:val="32"/>
        </w:rPr>
        <w:br/>
      </w:r>
      <w:r w:rsidR="005D0AEB" w:rsidRPr="00CC55C8">
        <w:rPr>
          <w:rFonts w:ascii="Times New Roman" w:hAnsi="Times New Roman"/>
          <w:sz w:val="28"/>
        </w:rPr>
        <w:br/>
      </w:r>
      <w:r w:rsidR="002C5B09" w:rsidRPr="00CC55C8">
        <w:rPr>
          <w:rFonts w:ascii="Times New Roman" w:hAnsi="Times New Roman"/>
          <w:sz w:val="28"/>
        </w:rPr>
        <w:t>Austragungsort:</w:t>
      </w:r>
      <w:r w:rsidR="00CE1979">
        <w:rPr>
          <w:rFonts w:ascii="Times New Roman" w:hAnsi="Times New Roman"/>
          <w:sz w:val="28"/>
        </w:rPr>
        <w:t xml:space="preserve"> </w:t>
      </w:r>
      <w:r w:rsidR="005F0641">
        <w:rPr>
          <w:rFonts w:ascii="Times New Roman" w:hAnsi="Times New Roman"/>
          <w:sz w:val="28"/>
        </w:rPr>
        <w:t>Sporthalle</w:t>
      </w:r>
      <w:r>
        <w:rPr>
          <w:rFonts w:ascii="Times New Roman" w:hAnsi="Times New Roman"/>
          <w:sz w:val="28"/>
        </w:rPr>
        <w:t xml:space="preserve"> des BZBS Hamburg</w:t>
      </w:r>
      <w:r w:rsidR="00F52E58">
        <w:rPr>
          <w:rFonts w:ascii="Times New Roman" w:hAnsi="Times New Roman"/>
          <w:sz w:val="28"/>
        </w:rPr>
        <w:t>,</w:t>
      </w:r>
      <w:r w:rsidR="005F064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Borgweg 17a</w:t>
      </w:r>
      <w:r w:rsidR="008824DB">
        <w:rPr>
          <w:rFonts w:ascii="Times New Roman" w:hAnsi="Times New Roman"/>
          <w:sz w:val="28"/>
        </w:rPr>
        <w:t xml:space="preserve">, </w:t>
      </w:r>
      <w:r w:rsidR="002C5B09" w:rsidRPr="00CC55C8">
        <w:rPr>
          <w:rFonts w:ascii="Times New Roman" w:hAnsi="Times New Roman"/>
          <w:sz w:val="28"/>
        </w:rPr>
        <w:br/>
      </w:r>
      <w:r w:rsidR="002C5B09" w:rsidRPr="00CC55C8">
        <w:rPr>
          <w:rFonts w:ascii="Times New Roman" w:hAnsi="Times New Roman"/>
          <w:sz w:val="28"/>
        </w:rPr>
        <w:br/>
      </w:r>
      <w:r w:rsidR="005D0AEB" w:rsidRPr="00CC55C8">
        <w:rPr>
          <w:rFonts w:ascii="Times New Roman" w:hAnsi="Times New Roman"/>
          <w:sz w:val="28"/>
        </w:rPr>
        <w:t>Spielplan</w:t>
      </w:r>
      <w:r w:rsidR="005D0AEB" w:rsidRPr="00CC55C8">
        <w:rPr>
          <w:rFonts w:ascii="Times New Roman" w:hAnsi="Times New Roman"/>
          <w:sz w:val="28"/>
        </w:rPr>
        <w:br/>
      </w:r>
      <w:r w:rsidR="005D0AEB" w:rsidRPr="00CC55C8">
        <w:rPr>
          <w:rFonts w:ascii="Times New Roman" w:hAnsi="Times New Roman"/>
          <w:sz w:val="2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2"/>
        <w:gridCol w:w="1056"/>
        <w:gridCol w:w="2020"/>
        <w:gridCol w:w="310"/>
        <w:gridCol w:w="2020"/>
        <w:gridCol w:w="745"/>
      </w:tblGrid>
      <w:tr w:rsidR="00551362" w:rsidRPr="00CC55C8" w14:paraId="0F528C35" w14:textId="77777777" w:rsidTr="00772035">
        <w:tc>
          <w:tcPr>
            <w:tcW w:w="0" w:type="auto"/>
          </w:tcPr>
          <w:p w14:paraId="0F528C2E" w14:textId="77777777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Nr.</w:t>
            </w:r>
          </w:p>
        </w:tc>
        <w:tc>
          <w:tcPr>
            <w:tcW w:w="0" w:type="auto"/>
          </w:tcPr>
          <w:p w14:paraId="0F528C2F" w14:textId="77777777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Uhrzeit</w:t>
            </w:r>
          </w:p>
        </w:tc>
        <w:tc>
          <w:tcPr>
            <w:tcW w:w="0" w:type="auto"/>
          </w:tcPr>
          <w:p w14:paraId="0F528C30" w14:textId="77777777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Team A</w:t>
            </w:r>
          </w:p>
        </w:tc>
        <w:tc>
          <w:tcPr>
            <w:tcW w:w="0" w:type="auto"/>
            <w:vAlign w:val="center"/>
          </w:tcPr>
          <w:p w14:paraId="0F528C31" w14:textId="77777777" w:rsidR="00551362" w:rsidRPr="00CC55C8" w:rsidRDefault="00551362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32" w14:textId="77777777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Team B</w:t>
            </w:r>
          </w:p>
        </w:tc>
        <w:tc>
          <w:tcPr>
            <w:tcW w:w="0" w:type="auto"/>
          </w:tcPr>
          <w:p w14:paraId="0F528C33" w14:textId="77777777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Tore</w:t>
            </w:r>
          </w:p>
        </w:tc>
      </w:tr>
      <w:tr w:rsidR="00551362" w:rsidRPr="00CC55C8" w14:paraId="0F528C3D" w14:textId="77777777" w:rsidTr="00772035">
        <w:tc>
          <w:tcPr>
            <w:tcW w:w="0" w:type="auto"/>
          </w:tcPr>
          <w:p w14:paraId="0F528C36" w14:textId="77777777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1.</w:t>
            </w:r>
          </w:p>
        </w:tc>
        <w:tc>
          <w:tcPr>
            <w:tcW w:w="0" w:type="auto"/>
          </w:tcPr>
          <w:p w14:paraId="0F528C37" w14:textId="64D508D2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0:</w:t>
            </w:r>
            <w:r>
              <w:rPr>
                <w:rFonts w:ascii="Times New Roman" w:hAnsi="Times New Roman"/>
                <w:sz w:val="28"/>
              </w:rPr>
              <w:t>1</w:t>
            </w:r>
            <w:r w:rsidRPr="00CC55C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0" w:type="auto"/>
          </w:tcPr>
          <w:p w14:paraId="0F528C38" w14:textId="321AF121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C St Pauli I</w:t>
            </w:r>
          </w:p>
        </w:tc>
        <w:tc>
          <w:tcPr>
            <w:tcW w:w="0" w:type="auto"/>
            <w:vAlign w:val="center"/>
          </w:tcPr>
          <w:p w14:paraId="0F528C39" w14:textId="77777777" w:rsidR="00551362" w:rsidRPr="00CC55C8" w:rsidRDefault="00551362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3A" w14:textId="7F5A8FE7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C St Pauli II</w:t>
            </w:r>
          </w:p>
        </w:tc>
        <w:tc>
          <w:tcPr>
            <w:tcW w:w="0" w:type="auto"/>
          </w:tcPr>
          <w:p w14:paraId="0F528C3B" w14:textId="51E961DF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:2</w:t>
            </w:r>
          </w:p>
        </w:tc>
      </w:tr>
      <w:tr w:rsidR="00551362" w:rsidRPr="00CC55C8" w14:paraId="0F528C45" w14:textId="77777777" w:rsidTr="00772035">
        <w:tc>
          <w:tcPr>
            <w:tcW w:w="0" w:type="auto"/>
          </w:tcPr>
          <w:p w14:paraId="0F528C3E" w14:textId="77777777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2.</w:t>
            </w:r>
          </w:p>
        </w:tc>
        <w:tc>
          <w:tcPr>
            <w:tcW w:w="0" w:type="auto"/>
          </w:tcPr>
          <w:p w14:paraId="0F528C3F" w14:textId="2E37C4CE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0:</w:t>
            </w: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0" w:type="auto"/>
          </w:tcPr>
          <w:p w14:paraId="0F528C40" w14:textId="0DA6C405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angenhagen</w:t>
            </w:r>
          </w:p>
        </w:tc>
        <w:tc>
          <w:tcPr>
            <w:tcW w:w="0" w:type="auto"/>
            <w:vAlign w:val="center"/>
          </w:tcPr>
          <w:p w14:paraId="0F528C41" w14:textId="77777777" w:rsidR="00551362" w:rsidRPr="00CC55C8" w:rsidRDefault="00551362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42" w14:textId="671D9B94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Unterliederbach</w:t>
            </w:r>
          </w:p>
        </w:tc>
        <w:tc>
          <w:tcPr>
            <w:tcW w:w="0" w:type="auto"/>
          </w:tcPr>
          <w:p w14:paraId="0F528C43" w14:textId="0E221117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:2</w:t>
            </w:r>
          </w:p>
        </w:tc>
      </w:tr>
      <w:tr w:rsidR="00551362" w:rsidRPr="00CC55C8" w14:paraId="0F528C4D" w14:textId="77777777" w:rsidTr="00772035">
        <w:tc>
          <w:tcPr>
            <w:tcW w:w="0" w:type="auto"/>
          </w:tcPr>
          <w:p w14:paraId="0F528C46" w14:textId="77777777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3.</w:t>
            </w:r>
          </w:p>
        </w:tc>
        <w:tc>
          <w:tcPr>
            <w:tcW w:w="0" w:type="auto"/>
          </w:tcPr>
          <w:p w14:paraId="0F528C47" w14:textId="472D2083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0: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CC55C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0" w:type="auto"/>
          </w:tcPr>
          <w:p w14:paraId="0F528C48" w14:textId="6ECD1FC3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gdeburg</w:t>
            </w:r>
          </w:p>
        </w:tc>
        <w:tc>
          <w:tcPr>
            <w:tcW w:w="0" w:type="auto"/>
            <w:vAlign w:val="center"/>
          </w:tcPr>
          <w:p w14:paraId="0F528C49" w14:textId="77777777" w:rsidR="00551362" w:rsidRPr="00CC55C8" w:rsidRDefault="00551362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4A" w14:textId="292079D7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C St Pauli I</w:t>
            </w:r>
          </w:p>
        </w:tc>
        <w:tc>
          <w:tcPr>
            <w:tcW w:w="0" w:type="auto"/>
          </w:tcPr>
          <w:p w14:paraId="0F528C4B" w14:textId="507B9399" w:rsidR="00551362" w:rsidRPr="00CC55C8" w:rsidRDefault="00551362" w:rsidP="00436D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:4</w:t>
            </w:r>
          </w:p>
        </w:tc>
      </w:tr>
      <w:tr w:rsidR="00551362" w:rsidRPr="00CC55C8" w14:paraId="0F528C55" w14:textId="77777777" w:rsidTr="00772035">
        <w:tc>
          <w:tcPr>
            <w:tcW w:w="0" w:type="auto"/>
          </w:tcPr>
          <w:p w14:paraId="0F528C4E" w14:textId="77777777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4.</w:t>
            </w:r>
          </w:p>
        </w:tc>
        <w:tc>
          <w:tcPr>
            <w:tcW w:w="0" w:type="auto"/>
          </w:tcPr>
          <w:p w14:paraId="0F528C4F" w14:textId="002D38B5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:10</w:t>
            </w:r>
          </w:p>
        </w:tc>
        <w:tc>
          <w:tcPr>
            <w:tcW w:w="0" w:type="auto"/>
          </w:tcPr>
          <w:p w14:paraId="0F528C50" w14:textId="7D1FD3D6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Unterliederbach</w:t>
            </w:r>
          </w:p>
        </w:tc>
        <w:tc>
          <w:tcPr>
            <w:tcW w:w="0" w:type="auto"/>
            <w:vAlign w:val="center"/>
          </w:tcPr>
          <w:p w14:paraId="0F528C51" w14:textId="77777777" w:rsidR="00551362" w:rsidRPr="00CC55C8" w:rsidRDefault="00551362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52" w14:textId="77FF0AFB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C St Pauli II</w:t>
            </w:r>
          </w:p>
        </w:tc>
        <w:tc>
          <w:tcPr>
            <w:tcW w:w="0" w:type="auto"/>
          </w:tcPr>
          <w:p w14:paraId="0F528C53" w14:textId="1401D2E9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:6</w:t>
            </w:r>
          </w:p>
        </w:tc>
      </w:tr>
      <w:tr w:rsidR="00551362" w:rsidRPr="00CC55C8" w14:paraId="0F528C5D" w14:textId="77777777" w:rsidTr="00772035">
        <w:tc>
          <w:tcPr>
            <w:tcW w:w="0" w:type="auto"/>
          </w:tcPr>
          <w:p w14:paraId="0F528C56" w14:textId="77777777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5.</w:t>
            </w:r>
          </w:p>
        </w:tc>
        <w:tc>
          <w:tcPr>
            <w:tcW w:w="0" w:type="auto"/>
          </w:tcPr>
          <w:p w14:paraId="0F528C57" w14:textId="3FD69214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:30</w:t>
            </w:r>
          </w:p>
        </w:tc>
        <w:tc>
          <w:tcPr>
            <w:tcW w:w="0" w:type="auto"/>
          </w:tcPr>
          <w:p w14:paraId="0F528C58" w14:textId="3E69FBD2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gdeburg</w:t>
            </w:r>
          </w:p>
        </w:tc>
        <w:tc>
          <w:tcPr>
            <w:tcW w:w="0" w:type="auto"/>
            <w:vAlign w:val="center"/>
          </w:tcPr>
          <w:p w14:paraId="0F528C59" w14:textId="77777777" w:rsidR="00551362" w:rsidRPr="00CC55C8" w:rsidRDefault="00551362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5A" w14:textId="66921C48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angenhagen</w:t>
            </w:r>
          </w:p>
        </w:tc>
        <w:tc>
          <w:tcPr>
            <w:tcW w:w="0" w:type="auto"/>
          </w:tcPr>
          <w:p w14:paraId="0F528C5B" w14:textId="14E85BF9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1</w:t>
            </w:r>
          </w:p>
        </w:tc>
      </w:tr>
      <w:tr w:rsidR="00551362" w:rsidRPr="00CC55C8" w14:paraId="0F528C65" w14:textId="77777777" w:rsidTr="00772035">
        <w:tc>
          <w:tcPr>
            <w:tcW w:w="0" w:type="auto"/>
          </w:tcPr>
          <w:p w14:paraId="0F528C5E" w14:textId="77777777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6.</w:t>
            </w:r>
          </w:p>
        </w:tc>
        <w:tc>
          <w:tcPr>
            <w:tcW w:w="0" w:type="auto"/>
          </w:tcPr>
          <w:p w14:paraId="0F528C5F" w14:textId="284371E9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:50</w:t>
            </w:r>
          </w:p>
        </w:tc>
        <w:tc>
          <w:tcPr>
            <w:tcW w:w="0" w:type="auto"/>
          </w:tcPr>
          <w:p w14:paraId="0F528C60" w14:textId="16E23504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Unterliederbach</w:t>
            </w:r>
          </w:p>
        </w:tc>
        <w:tc>
          <w:tcPr>
            <w:tcW w:w="0" w:type="auto"/>
            <w:vAlign w:val="center"/>
          </w:tcPr>
          <w:p w14:paraId="0F528C61" w14:textId="77777777" w:rsidR="00551362" w:rsidRPr="00CC55C8" w:rsidRDefault="00551362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62" w14:textId="5681DE25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C St Pauli I</w:t>
            </w:r>
          </w:p>
        </w:tc>
        <w:tc>
          <w:tcPr>
            <w:tcW w:w="0" w:type="auto"/>
          </w:tcPr>
          <w:p w14:paraId="0F528C63" w14:textId="61998EBC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:2</w:t>
            </w:r>
          </w:p>
        </w:tc>
      </w:tr>
      <w:tr w:rsidR="00551362" w:rsidRPr="00CC55C8" w14:paraId="0F528C6D" w14:textId="77777777" w:rsidTr="00772035">
        <w:tc>
          <w:tcPr>
            <w:tcW w:w="0" w:type="auto"/>
          </w:tcPr>
          <w:p w14:paraId="0F528C66" w14:textId="77777777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7.</w:t>
            </w:r>
          </w:p>
        </w:tc>
        <w:tc>
          <w:tcPr>
            <w:tcW w:w="0" w:type="auto"/>
          </w:tcPr>
          <w:p w14:paraId="0F528C67" w14:textId="18BA7EA2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:10</w:t>
            </w:r>
          </w:p>
        </w:tc>
        <w:tc>
          <w:tcPr>
            <w:tcW w:w="0" w:type="auto"/>
          </w:tcPr>
          <w:p w14:paraId="0F528C68" w14:textId="0DAE972C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C St Pauli II</w:t>
            </w:r>
          </w:p>
        </w:tc>
        <w:tc>
          <w:tcPr>
            <w:tcW w:w="0" w:type="auto"/>
            <w:vAlign w:val="center"/>
          </w:tcPr>
          <w:p w14:paraId="0F528C69" w14:textId="77777777" w:rsidR="00551362" w:rsidRPr="00CC55C8" w:rsidRDefault="00551362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6A" w14:textId="54D8E829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gdeburg</w:t>
            </w:r>
          </w:p>
        </w:tc>
        <w:tc>
          <w:tcPr>
            <w:tcW w:w="0" w:type="auto"/>
          </w:tcPr>
          <w:p w14:paraId="0F528C6B" w14:textId="47296681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7</w:t>
            </w:r>
          </w:p>
        </w:tc>
      </w:tr>
      <w:tr w:rsidR="00551362" w:rsidRPr="00CC55C8" w14:paraId="0F528C75" w14:textId="77777777" w:rsidTr="00772035">
        <w:tc>
          <w:tcPr>
            <w:tcW w:w="0" w:type="auto"/>
          </w:tcPr>
          <w:p w14:paraId="0F528C6E" w14:textId="77777777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8.</w:t>
            </w:r>
          </w:p>
        </w:tc>
        <w:tc>
          <w:tcPr>
            <w:tcW w:w="0" w:type="auto"/>
          </w:tcPr>
          <w:p w14:paraId="0F528C6F" w14:textId="505BF4B2" w:rsidR="00551362" w:rsidRPr="00CC55C8" w:rsidRDefault="00551362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:30</w:t>
            </w:r>
          </w:p>
        </w:tc>
        <w:tc>
          <w:tcPr>
            <w:tcW w:w="0" w:type="auto"/>
          </w:tcPr>
          <w:p w14:paraId="0F528C70" w14:textId="271B9F66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C St Pauli I</w:t>
            </w:r>
          </w:p>
        </w:tc>
        <w:tc>
          <w:tcPr>
            <w:tcW w:w="0" w:type="auto"/>
            <w:vAlign w:val="center"/>
          </w:tcPr>
          <w:p w14:paraId="0F528C71" w14:textId="77777777" w:rsidR="00551362" w:rsidRPr="00CC55C8" w:rsidRDefault="00551362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72" w14:textId="2D4B7294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angenhagen</w:t>
            </w:r>
          </w:p>
        </w:tc>
        <w:tc>
          <w:tcPr>
            <w:tcW w:w="0" w:type="auto"/>
          </w:tcPr>
          <w:p w14:paraId="0F528C73" w14:textId="7C968EDE" w:rsidR="00551362" w:rsidRPr="00CC55C8" w:rsidRDefault="00551362" w:rsidP="00436D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:2</w:t>
            </w:r>
          </w:p>
        </w:tc>
      </w:tr>
      <w:tr w:rsidR="00551362" w:rsidRPr="00CC55C8" w14:paraId="0F528C7D" w14:textId="77777777" w:rsidTr="00772035">
        <w:tc>
          <w:tcPr>
            <w:tcW w:w="0" w:type="auto"/>
          </w:tcPr>
          <w:p w14:paraId="0F528C76" w14:textId="77777777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9.</w:t>
            </w:r>
          </w:p>
        </w:tc>
        <w:tc>
          <w:tcPr>
            <w:tcW w:w="0" w:type="auto"/>
          </w:tcPr>
          <w:p w14:paraId="0F528C77" w14:textId="1C4EF6E5" w:rsidR="00551362" w:rsidRPr="00CC55C8" w:rsidRDefault="00551362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:50</w:t>
            </w:r>
          </w:p>
        </w:tc>
        <w:tc>
          <w:tcPr>
            <w:tcW w:w="0" w:type="auto"/>
          </w:tcPr>
          <w:p w14:paraId="0F528C78" w14:textId="7B2A984B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gdeburg</w:t>
            </w:r>
          </w:p>
        </w:tc>
        <w:tc>
          <w:tcPr>
            <w:tcW w:w="0" w:type="auto"/>
            <w:vAlign w:val="center"/>
          </w:tcPr>
          <w:p w14:paraId="0F528C79" w14:textId="77777777" w:rsidR="00551362" w:rsidRPr="00CC55C8" w:rsidRDefault="00551362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7A" w14:textId="00488506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Unterliederbach</w:t>
            </w:r>
          </w:p>
        </w:tc>
        <w:tc>
          <w:tcPr>
            <w:tcW w:w="0" w:type="auto"/>
          </w:tcPr>
          <w:p w14:paraId="0F528C7B" w14:textId="4AC87CEB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:2</w:t>
            </w:r>
          </w:p>
        </w:tc>
      </w:tr>
      <w:tr w:rsidR="00551362" w:rsidRPr="00CC55C8" w14:paraId="0F528C85" w14:textId="77777777" w:rsidTr="00772035">
        <w:tc>
          <w:tcPr>
            <w:tcW w:w="0" w:type="auto"/>
          </w:tcPr>
          <w:p w14:paraId="0F528C7E" w14:textId="77777777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0" w:type="auto"/>
          </w:tcPr>
          <w:p w14:paraId="0F528C7F" w14:textId="0354DF48" w:rsidR="00551362" w:rsidRPr="00CC55C8" w:rsidRDefault="00551362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:10</w:t>
            </w:r>
          </w:p>
        </w:tc>
        <w:tc>
          <w:tcPr>
            <w:tcW w:w="0" w:type="auto"/>
          </w:tcPr>
          <w:p w14:paraId="0F528C80" w14:textId="47994FBE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angenhagen</w:t>
            </w:r>
          </w:p>
        </w:tc>
        <w:tc>
          <w:tcPr>
            <w:tcW w:w="0" w:type="auto"/>
            <w:vAlign w:val="center"/>
          </w:tcPr>
          <w:p w14:paraId="0F528C81" w14:textId="77777777" w:rsidR="00551362" w:rsidRPr="00CC55C8" w:rsidRDefault="00551362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82" w14:textId="4312BAB9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C St Pauli II</w:t>
            </w:r>
          </w:p>
        </w:tc>
        <w:tc>
          <w:tcPr>
            <w:tcW w:w="0" w:type="auto"/>
          </w:tcPr>
          <w:p w14:paraId="0F528C83" w14:textId="13771F6B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:5</w:t>
            </w:r>
          </w:p>
        </w:tc>
      </w:tr>
      <w:tr w:rsidR="00551362" w:rsidRPr="00CC55C8" w14:paraId="0F528C8D" w14:textId="77777777" w:rsidTr="00772035">
        <w:tc>
          <w:tcPr>
            <w:tcW w:w="0" w:type="auto"/>
          </w:tcPr>
          <w:p w14:paraId="0F528C86" w14:textId="77777777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0" w:type="auto"/>
          </w:tcPr>
          <w:p w14:paraId="0F528C87" w14:textId="7251071C" w:rsidR="00551362" w:rsidRPr="00CC55C8" w:rsidRDefault="00551362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:30</w:t>
            </w:r>
          </w:p>
        </w:tc>
        <w:tc>
          <w:tcPr>
            <w:tcW w:w="0" w:type="auto"/>
          </w:tcPr>
          <w:p w14:paraId="0F528C88" w14:textId="0F203F65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C St Pauli II</w:t>
            </w:r>
          </w:p>
        </w:tc>
        <w:tc>
          <w:tcPr>
            <w:tcW w:w="0" w:type="auto"/>
            <w:vAlign w:val="center"/>
          </w:tcPr>
          <w:p w14:paraId="0F528C89" w14:textId="77777777" w:rsidR="00551362" w:rsidRPr="00CC55C8" w:rsidRDefault="00551362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8A" w14:textId="76ADE524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C St Pauli I</w:t>
            </w:r>
          </w:p>
        </w:tc>
        <w:tc>
          <w:tcPr>
            <w:tcW w:w="0" w:type="auto"/>
          </w:tcPr>
          <w:p w14:paraId="0F528C8B" w14:textId="44D58DDD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:1</w:t>
            </w:r>
          </w:p>
        </w:tc>
      </w:tr>
      <w:tr w:rsidR="00551362" w:rsidRPr="00CC55C8" w14:paraId="0F528C95" w14:textId="77777777" w:rsidTr="00772035">
        <w:tc>
          <w:tcPr>
            <w:tcW w:w="0" w:type="auto"/>
          </w:tcPr>
          <w:p w14:paraId="0F528C8E" w14:textId="77777777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0" w:type="auto"/>
          </w:tcPr>
          <w:p w14:paraId="0F528C8F" w14:textId="66DFBE0B" w:rsidR="00551362" w:rsidRPr="00CC55C8" w:rsidRDefault="00551362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:50</w:t>
            </w:r>
          </w:p>
        </w:tc>
        <w:tc>
          <w:tcPr>
            <w:tcW w:w="0" w:type="auto"/>
          </w:tcPr>
          <w:p w14:paraId="0F528C90" w14:textId="3EF223F5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Unterliederbach</w:t>
            </w:r>
          </w:p>
        </w:tc>
        <w:tc>
          <w:tcPr>
            <w:tcW w:w="0" w:type="auto"/>
            <w:vAlign w:val="center"/>
          </w:tcPr>
          <w:p w14:paraId="0F528C91" w14:textId="77777777" w:rsidR="00551362" w:rsidRPr="00CC55C8" w:rsidRDefault="00551362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92" w14:textId="7A3D59C1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angenhagen</w:t>
            </w:r>
          </w:p>
        </w:tc>
        <w:tc>
          <w:tcPr>
            <w:tcW w:w="0" w:type="auto"/>
          </w:tcPr>
          <w:p w14:paraId="0F528C93" w14:textId="79D65FD5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:0</w:t>
            </w:r>
          </w:p>
        </w:tc>
      </w:tr>
      <w:tr w:rsidR="00551362" w:rsidRPr="00CC55C8" w14:paraId="0F528C9D" w14:textId="77777777" w:rsidTr="00772035">
        <w:tc>
          <w:tcPr>
            <w:tcW w:w="0" w:type="auto"/>
          </w:tcPr>
          <w:p w14:paraId="0F528C96" w14:textId="77777777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0" w:type="auto"/>
          </w:tcPr>
          <w:p w14:paraId="0F528C97" w14:textId="1BBE0D1F" w:rsidR="00551362" w:rsidRPr="00CC55C8" w:rsidRDefault="00551362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:10</w:t>
            </w:r>
          </w:p>
        </w:tc>
        <w:tc>
          <w:tcPr>
            <w:tcW w:w="0" w:type="auto"/>
          </w:tcPr>
          <w:p w14:paraId="0F528C98" w14:textId="17E11B19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C St Pauli I</w:t>
            </w:r>
          </w:p>
        </w:tc>
        <w:tc>
          <w:tcPr>
            <w:tcW w:w="0" w:type="auto"/>
            <w:vAlign w:val="center"/>
          </w:tcPr>
          <w:p w14:paraId="0F528C99" w14:textId="77777777" w:rsidR="00551362" w:rsidRPr="00CC55C8" w:rsidRDefault="00551362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9A" w14:textId="79897656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gdeburg</w:t>
            </w:r>
          </w:p>
        </w:tc>
        <w:tc>
          <w:tcPr>
            <w:tcW w:w="0" w:type="auto"/>
          </w:tcPr>
          <w:p w14:paraId="0F528C9B" w14:textId="30449699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:1</w:t>
            </w:r>
          </w:p>
        </w:tc>
      </w:tr>
      <w:tr w:rsidR="00551362" w:rsidRPr="00CC55C8" w14:paraId="0F528CA5" w14:textId="77777777" w:rsidTr="00772035">
        <w:tc>
          <w:tcPr>
            <w:tcW w:w="0" w:type="auto"/>
          </w:tcPr>
          <w:p w14:paraId="0F528C9E" w14:textId="77777777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0" w:type="auto"/>
          </w:tcPr>
          <w:p w14:paraId="0F528C9F" w14:textId="2D8A35C3" w:rsidR="00551362" w:rsidRPr="00CC55C8" w:rsidRDefault="00551362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:30</w:t>
            </w:r>
          </w:p>
        </w:tc>
        <w:tc>
          <w:tcPr>
            <w:tcW w:w="0" w:type="auto"/>
          </w:tcPr>
          <w:p w14:paraId="0F528CA0" w14:textId="2886CB19" w:rsidR="00551362" w:rsidRPr="00CC55C8" w:rsidRDefault="00221A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C St Pauli II</w:t>
            </w:r>
          </w:p>
        </w:tc>
        <w:tc>
          <w:tcPr>
            <w:tcW w:w="0" w:type="auto"/>
            <w:vAlign w:val="center"/>
          </w:tcPr>
          <w:p w14:paraId="0F528CA1" w14:textId="77777777" w:rsidR="00551362" w:rsidRPr="00CC55C8" w:rsidRDefault="00551362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A2" w14:textId="67822A14" w:rsidR="00551362" w:rsidRPr="00CC55C8" w:rsidRDefault="00221A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Unterliederbach</w:t>
            </w:r>
          </w:p>
        </w:tc>
        <w:tc>
          <w:tcPr>
            <w:tcW w:w="0" w:type="auto"/>
          </w:tcPr>
          <w:p w14:paraId="0F528CA3" w14:textId="62157EDA" w:rsidR="00551362" w:rsidRPr="00CC55C8" w:rsidRDefault="00221A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:4</w:t>
            </w:r>
          </w:p>
        </w:tc>
      </w:tr>
      <w:tr w:rsidR="00551362" w:rsidRPr="00CC55C8" w14:paraId="0F528CAD" w14:textId="77777777" w:rsidTr="00772035">
        <w:tc>
          <w:tcPr>
            <w:tcW w:w="0" w:type="auto"/>
          </w:tcPr>
          <w:p w14:paraId="0F528CA6" w14:textId="77777777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5.</w:t>
            </w:r>
          </w:p>
        </w:tc>
        <w:tc>
          <w:tcPr>
            <w:tcW w:w="0" w:type="auto"/>
          </w:tcPr>
          <w:p w14:paraId="0F528CA7" w14:textId="4F3ADED4" w:rsidR="00551362" w:rsidRPr="00CC55C8" w:rsidRDefault="00221AC5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:50</w:t>
            </w:r>
          </w:p>
        </w:tc>
        <w:tc>
          <w:tcPr>
            <w:tcW w:w="0" w:type="auto"/>
          </w:tcPr>
          <w:p w14:paraId="0F528CA8" w14:textId="6BAF6D75" w:rsidR="00551362" w:rsidRPr="00CC55C8" w:rsidRDefault="00221A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angenhagen</w:t>
            </w:r>
          </w:p>
        </w:tc>
        <w:tc>
          <w:tcPr>
            <w:tcW w:w="0" w:type="auto"/>
            <w:vAlign w:val="center"/>
          </w:tcPr>
          <w:p w14:paraId="0F528CA9" w14:textId="77777777" w:rsidR="00551362" w:rsidRPr="00CC55C8" w:rsidRDefault="00551362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AA" w14:textId="1916A929" w:rsidR="00551362" w:rsidRPr="00CC55C8" w:rsidRDefault="00221A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gdeburg</w:t>
            </w:r>
          </w:p>
        </w:tc>
        <w:tc>
          <w:tcPr>
            <w:tcW w:w="0" w:type="auto"/>
          </w:tcPr>
          <w:p w14:paraId="0F528CAB" w14:textId="22AFB5EC" w:rsidR="00551362" w:rsidRPr="00CC55C8" w:rsidRDefault="00221A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:5</w:t>
            </w:r>
          </w:p>
        </w:tc>
      </w:tr>
      <w:tr w:rsidR="00551362" w:rsidRPr="00CC55C8" w14:paraId="0F528CB5" w14:textId="77777777" w:rsidTr="00772035">
        <w:tc>
          <w:tcPr>
            <w:tcW w:w="0" w:type="auto"/>
          </w:tcPr>
          <w:p w14:paraId="0F528CAE" w14:textId="77777777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6.</w:t>
            </w:r>
          </w:p>
        </w:tc>
        <w:tc>
          <w:tcPr>
            <w:tcW w:w="0" w:type="auto"/>
          </w:tcPr>
          <w:p w14:paraId="0F528CAF" w14:textId="38504035" w:rsidR="00551362" w:rsidRPr="00CC55C8" w:rsidRDefault="00221AC5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:10</w:t>
            </w:r>
          </w:p>
        </w:tc>
        <w:tc>
          <w:tcPr>
            <w:tcW w:w="0" w:type="auto"/>
          </w:tcPr>
          <w:p w14:paraId="0F528CB0" w14:textId="3E43A580" w:rsidR="00551362" w:rsidRPr="00CC55C8" w:rsidRDefault="00221A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C St Pauli I</w:t>
            </w:r>
          </w:p>
        </w:tc>
        <w:tc>
          <w:tcPr>
            <w:tcW w:w="0" w:type="auto"/>
            <w:vAlign w:val="center"/>
          </w:tcPr>
          <w:p w14:paraId="0F528CB1" w14:textId="77777777" w:rsidR="00551362" w:rsidRPr="00CC55C8" w:rsidRDefault="00551362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B2" w14:textId="45AAAED9" w:rsidR="00551362" w:rsidRPr="00CC55C8" w:rsidRDefault="00221A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Unterliederbach</w:t>
            </w:r>
          </w:p>
        </w:tc>
        <w:tc>
          <w:tcPr>
            <w:tcW w:w="0" w:type="auto"/>
          </w:tcPr>
          <w:p w14:paraId="0F528CB3" w14:textId="2A1459B1" w:rsidR="00551362" w:rsidRPr="00CC55C8" w:rsidRDefault="00221A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:6</w:t>
            </w:r>
          </w:p>
        </w:tc>
      </w:tr>
      <w:tr w:rsidR="00551362" w:rsidRPr="00CC55C8" w14:paraId="0F528CBD" w14:textId="77777777" w:rsidTr="00772035">
        <w:tc>
          <w:tcPr>
            <w:tcW w:w="0" w:type="auto"/>
          </w:tcPr>
          <w:p w14:paraId="0F528CB6" w14:textId="77777777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7.</w:t>
            </w:r>
          </w:p>
        </w:tc>
        <w:tc>
          <w:tcPr>
            <w:tcW w:w="0" w:type="auto"/>
          </w:tcPr>
          <w:p w14:paraId="0F528CB7" w14:textId="69FDF03D" w:rsidR="00551362" w:rsidRPr="00CC55C8" w:rsidRDefault="00221AC5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:30</w:t>
            </w:r>
          </w:p>
        </w:tc>
        <w:tc>
          <w:tcPr>
            <w:tcW w:w="0" w:type="auto"/>
          </w:tcPr>
          <w:p w14:paraId="0F528CB8" w14:textId="49080DF1" w:rsidR="00551362" w:rsidRPr="00CC55C8" w:rsidRDefault="00221A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gdeburg</w:t>
            </w:r>
          </w:p>
        </w:tc>
        <w:tc>
          <w:tcPr>
            <w:tcW w:w="0" w:type="auto"/>
            <w:vAlign w:val="center"/>
          </w:tcPr>
          <w:p w14:paraId="0F528CB9" w14:textId="77777777" w:rsidR="00551362" w:rsidRPr="00CC55C8" w:rsidRDefault="00551362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BA" w14:textId="1F1696BF" w:rsidR="00551362" w:rsidRPr="00CC55C8" w:rsidRDefault="00221A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C St Pauli II</w:t>
            </w:r>
          </w:p>
        </w:tc>
        <w:tc>
          <w:tcPr>
            <w:tcW w:w="0" w:type="auto"/>
          </w:tcPr>
          <w:p w14:paraId="0F528CBB" w14:textId="76762D7B" w:rsidR="00551362" w:rsidRPr="00CC55C8" w:rsidRDefault="00221A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:4</w:t>
            </w:r>
          </w:p>
        </w:tc>
      </w:tr>
      <w:tr w:rsidR="00551362" w:rsidRPr="00CC55C8" w14:paraId="0F528CC5" w14:textId="77777777" w:rsidTr="00772035">
        <w:tc>
          <w:tcPr>
            <w:tcW w:w="0" w:type="auto"/>
          </w:tcPr>
          <w:p w14:paraId="0F528CBE" w14:textId="77777777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8.</w:t>
            </w:r>
          </w:p>
        </w:tc>
        <w:tc>
          <w:tcPr>
            <w:tcW w:w="0" w:type="auto"/>
          </w:tcPr>
          <w:p w14:paraId="0F528CBF" w14:textId="35B0CA2C" w:rsidR="00551362" w:rsidRPr="00CC55C8" w:rsidRDefault="00221AC5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:50</w:t>
            </w:r>
          </w:p>
        </w:tc>
        <w:tc>
          <w:tcPr>
            <w:tcW w:w="0" w:type="auto"/>
          </w:tcPr>
          <w:p w14:paraId="0F528CC0" w14:textId="0C245C24" w:rsidR="00551362" w:rsidRPr="00CC55C8" w:rsidRDefault="00221A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angenhagen</w:t>
            </w:r>
          </w:p>
        </w:tc>
        <w:tc>
          <w:tcPr>
            <w:tcW w:w="0" w:type="auto"/>
            <w:vAlign w:val="center"/>
          </w:tcPr>
          <w:p w14:paraId="0F528CC1" w14:textId="77777777" w:rsidR="00551362" w:rsidRPr="00CC55C8" w:rsidRDefault="00551362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C2" w14:textId="5410C625" w:rsidR="00551362" w:rsidRPr="00CC55C8" w:rsidRDefault="00221A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C St Pauli I</w:t>
            </w:r>
          </w:p>
        </w:tc>
        <w:tc>
          <w:tcPr>
            <w:tcW w:w="0" w:type="auto"/>
          </w:tcPr>
          <w:p w14:paraId="0F528CC3" w14:textId="6ED78E4F" w:rsidR="00551362" w:rsidRPr="00CC55C8" w:rsidRDefault="00221A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1</w:t>
            </w:r>
          </w:p>
        </w:tc>
      </w:tr>
      <w:tr w:rsidR="00551362" w:rsidRPr="00CC55C8" w14:paraId="0F528CCD" w14:textId="77777777" w:rsidTr="00F660DC">
        <w:tc>
          <w:tcPr>
            <w:tcW w:w="0" w:type="auto"/>
          </w:tcPr>
          <w:p w14:paraId="0F528CC6" w14:textId="77777777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</w:t>
            </w:r>
          </w:p>
        </w:tc>
        <w:tc>
          <w:tcPr>
            <w:tcW w:w="0" w:type="auto"/>
          </w:tcPr>
          <w:p w14:paraId="0F528CC7" w14:textId="3DF3E870" w:rsidR="00551362" w:rsidRPr="00CC55C8" w:rsidRDefault="00221AC5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:10</w:t>
            </w:r>
          </w:p>
        </w:tc>
        <w:tc>
          <w:tcPr>
            <w:tcW w:w="0" w:type="auto"/>
          </w:tcPr>
          <w:p w14:paraId="0F528CC8" w14:textId="60E9890A" w:rsidR="00551362" w:rsidRPr="00CC55C8" w:rsidRDefault="00221A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Unterliederbach</w:t>
            </w:r>
          </w:p>
        </w:tc>
        <w:tc>
          <w:tcPr>
            <w:tcW w:w="0" w:type="auto"/>
            <w:vAlign w:val="center"/>
          </w:tcPr>
          <w:p w14:paraId="0F528CC9" w14:textId="77777777" w:rsidR="00551362" w:rsidRDefault="00551362" w:rsidP="00F660D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CA" w14:textId="16126433" w:rsidR="00551362" w:rsidRPr="00CC55C8" w:rsidRDefault="00221A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gdeburg</w:t>
            </w:r>
          </w:p>
        </w:tc>
        <w:tc>
          <w:tcPr>
            <w:tcW w:w="0" w:type="auto"/>
          </w:tcPr>
          <w:p w14:paraId="0F528CCB" w14:textId="2A59850B" w:rsidR="00551362" w:rsidRPr="00CC55C8" w:rsidRDefault="00221A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:2</w:t>
            </w:r>
          </w:p>
        </w:tc>
      </w:tr>
      <w:tr w:rsidR="00551362" w:rsidRPr="00CC55C8" w14:paraId="0F528CD5" w14:textId="77777777" w:rsidTr="00F660DC">
        <w:tc>
          <w:tcPr>
            <w:tcW w:w="0" w:type="auto"/>
          </w:tcPr>
          <w:p w14:paraId="0F528CCE" w14:textId="77777777" w:rsidR="00551362" w:rsidRPr="00CC55C8" w:rsidRDefault="0055136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</w:t>
            </w:r>
          </w:p>
        </w:tc>
        <w:tc>
          <w:tcPr>
            <w:tcW w:w="0" w:type="auto"/>
          </w:tcPr>
          <w:p w14:paraId="0F528CCF" w14:textId="4247D40F" w:rsidR="00551362" w:rsidRPr="00CC55C8" w:rsidRDefault="00221AC5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:30</w:t>
            </w:r>
          </w:p>
        </w:tc>
        <w:tc>
          <w:tcPr>
            <w:tcW w:w="0" w:type="auto"/>
          </w:tcPr>
          <w:p w14:paraId="0F528CD0" w14:textId="3791A6A2" w:rsidR="00551362" w:rsidRPr="00CC55C8" w:rsidRDefault="00221A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C St Pauli II</w:t>
            </w:r>
          </w:p>
        </w:tc>
        <w:tc>
          <w:tcPr>
            <w:tcW w:w="0" w:type="auto"/>
            <w:vAlign w:val="center"/>
          </w:tcPr>
          <w:p w14:paraId="0F528CD1" w14:textId="77777777" w:rsidR="00551362" w:rsidRDefault="00551362" w:rsidP="00F660D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0F528CD2" w14:textId="6E0A48B5" w:rsidR="00551362" w:rsidRPr="00CC55C8" w:rsidRDefault="00221A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angenhagen</w:t>
            </w:r>
          </w:p>
        </w:tc>
        <w:tc>
          <w:tcPr>
            <w:tcW w:w="0" w:type="auto"/>
          </w:tcPr>
          <w:p w14:paraId="0F528CD3" w14:textId="1E6B684D" w:rsidR="00551362" w:rsidRPr="00CC55C8" w:rsidRDefault="00221A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:6</w:t>
            </w:r>
          </w:p>
        </w:tc>
      </w:tr>
    </w:tbl>
    <w:p w14:paraId="0F528CD6" w14:textId="77777777" w:rsidR="004C256E" w:rsidRDefault="00CC55C8" w:rsidP="004C256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 w:rsidR="004C256E">
        <w:rPr>
          <w:rFonts w:ascii="Times New Roman" w:hAnsi="Times New Roman"/>
          <w:sz w:val="28"/>
        </w:rPr>
        <w:t>Abschlu</w:t>
      </w:r>
      <w:r w:rsidR="008964B3">
        <w:rPr>
          <w:rFonts w:ascii="Times New Roman" w:hAnsi="Times New Roman"/>
          <w:sz w:val="28"/>
        </w:rPr>
        <w:t>ss</w:t>
      </w:r>
      <w:r w:rsidR="004C256E">
        <w:rPr>
          <w:rFonts w:ascii="Times New Roman" w:hAnsi="Times New Roman"/>
          <w:sz w:val="28"/>
        </w:rPr>
        <w:t>tabelle</w:t>
      </w:r>
      <w:r w:rsidR="004C256E">
        <w:rPr>
          <w:rFonts w:ascii="Times New Roman" w:hAnsi="Times New Roman"/>
          <w:sz w:val="28"/>
        </w:rPr>
        <w:br/>
      </w:r>
      <w:r w:rsidR="004C256E">
        <w:rPr>
          <w:rFonts w:ascii="Times New Roman" w:hAnsi="Times New Roman"/>
          <w:sz w:val="28"/>
        </w:rPr>
        <w:tab/>
      </w:r>
      <w:r w:rsidR="004C256E">
        <w:rPr>
          <w:rFonts w:ascii="Times New Roman" w:hAnsi="Times New Roman"/>
          <w:sz w:val="28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6"/>
        <w:gridCol w:w="2503"/>
        <w:gridCol w:w="854"/>
        <w:gridCol w:w="753"/>
        <w:gridCol w:w="994"/>
      </w:tblGrid>
      <w:tr w:rsidR="00C2694D" w14:paraId="0B25D87D" w14:textId="77777777" w:rsidTr="009A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FE3C" w14:textId="77777777" w:rsidR="00C2694D" w:rsidRDefault="00C269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lat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0FFF" w14:textId="77777777" w:rsidR="00C2694D" w:rsidRDefault="00C269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nnschafts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9F6C" w14:textId="77777777" w:rsidR="00C2694D" w:rsidRDefault="00C269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E0C1" w14:textId="77777777" w:rsidR="00C2694D" w:rsidRDefault="00C269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ff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22F5" w14:textId="77777777" w:rsidR="00C2694D" w:rsidRDefault="00C2694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unkte</w:t>
            </w:r>
          </w:p>
        </w:tc>
      </w:tr>
      <w:tr w:rsidR="00E707CC" w14:paraId="18E86887" w14:textId="77777777" w:rsidTr="009A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8857" w14:textId="34737916" w:rsidR="00E707CC" w:rsidRDefault="005C5FEC" w:rsidP="00C2694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3218E4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62C0" w14:textId="0FBF13F9" w:rsidR="00E707CC" w:rsidRDefault="00221A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gdeburger SV 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1DDD" w14:textId="1D169555" w:rsidR="00E707CC" w:rsidRDefault="00221A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: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9761" w14:textId="331D26B6" w:rsidR="00E707CC" w:rsidRDefault="00221AC5" w:rsidP="00C2694D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33E4" w14:textId="38FA2AE7" w:rsidR="00E707CC" w:rsidRDefault="00221AC5" w:rsidP="006E7F0E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:6</w:t>
            </w:r>
          </w:p>
        </w:tc>
      </w:tr>
      <w:tr w:rsidR="00E707CC" w14:paraId="62D69381" w14:textId="77777777" w:rsidTr="009A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CD73" w14:textId="5685AF32" w:rsidR="00E707CC" w:rsidRDefault="003218E4" w:rsidP="00C2694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766B" w14:textId="5DAFBD9C" w:rsidR="00E707CC" w:rsidRDefault="00221A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G Unterliederb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9ED8" w14:textId="0A0AEC10" w:rsidR="00E707CC" w:rsidRDefault="00221A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923F" w14:textId="642B4305" w:rsidR="00E707CC" w:rsidRDefault="00221AC5" w:rsidP="00C2694D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4331" w14:textId="11E4BD8F" w:rsidR="00E707CC" w:rsidRDefault="00221AC5" w:rsidP="006E7F0E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:7</w:t>
            </w:r>
          </w:p>
        </w:tc>
      </w:tr>
      <w:tr w:rsidR="00E707CC" w14:paraId="7406E08C" w14:textId="77777777" w:rsidTr="009A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9A7F" w14:textId="4016A4D2" w:rsidR="00E707CC" w:rsidRDefault="003218E4" w:rsidP="00C2694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E3C8" w14:textId="330FD925" w:rsidR="00E707CC" w:rsidRDefault="00221A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BSG Langenhag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7435" w14:textId="11FF8420" w:rsidR="00E707CC" w:rsidRDefault="00221A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D52B" w14:textId="0D37895A" w:rsidR="00E707CC" w:rsidRPr="00FC6143" w:rsidRDefault="00221AC5" w:rsidP="00FC6143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AA22" w14:textId="25BC619D" w:rsidR="00E707CC" w:rsidRDefault="00221AC5" w:rsidP="006E7F0E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:8</w:t>
            </w:r>
          </w:p>
        </w:tc>
      </w:tr>
      <w:tr w:rsidR="00E707CC" w14:paraId="0B5AE6C0" w14:textId="77777777" w:rsidTr="009A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40FD" w14:textId="2E1EA9E8" w:rsidR="00E707CC" w:rsidRDefault="003218E4" w:rsidP="00C2694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F390" w14:textId="5C3C5D87" w:rsidR="00E707CC" w:rsidRDefault="00221A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C St Pauli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CA5B" w14:textId="1F8E7FE2" w:rsidR="00E707CC" w:rsidRDefault="00221A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E63F" w14:textId="30136009" w:rsidR="00E707CC" w:rsidRDefault="00221AC5" w:rsidP="00C2694D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A28E" w14:textId="5A9CBA4C" w:rsidR="00E707CC" w:rsidRDefault="00221AC5" w:rsidP="006E7F0E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:9</w:t>
            </w:r>
          </w:p>
        </w:tc>
      </w:tr>
      <w:tr w:rsidR="00E707CC" w14:paraId="7D42DB21" w14:textId="77777777" w:rsidTr="009A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F9F7" w14:textId="3FAB2B42" w:rsidR="00E707CC" w:rsidRDefault="003218E4" w:rsidP="00C2694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44A2" w14:textId="215898CC" w:rsidR="00E707CC" w:rsidRDefault="00221A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C St Pauli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D4C3" w14:textId="0F314888" w:rsidR="00E707CC" w:rsidRDefault="00221AC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: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3BD8" w14:textId="6CB068B3" w:rsidR="00E707CC" w:rsidRDefault="00221AC5" w:rsidP="00C2694D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A2D0" w14:textId="46A0E9C8" w:rsidR="00E707CC" w:rsidRDefault="00221AC5" w:rsidP="006E7F0E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:10</w:t>
            </w:r>
          </w:p>
        </w:tc>
      </w:tr>
    </w:tbl>
    <w:p w14:paraId="0F528D5F" w14:textId="42AE63C6" w:rsidR="00515D11" w:rsidRPr="00CC55C8" w:rsidRDefault="00515D11" w:rsidP="00221AC5">
      <w:pPr>
        <w:rPr>
          <w:rFonts w:ascii="Times New Roman" w:hAnsi="Times New Roman"/>
          <w:sz w:val="28"/>
        </w:rPr>
      </w:pPr>
    </w:p>
    <w:sectPr w:rsidR="00515D11" w:rsidRPr="00CC55C8" w:rsidSect="008C7D63">
      <w:pgSz w:w="11906" w:h="16838"/>
      <w:pgMar w:top="1134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DE4030"/>
    <w:multiLevelType w:val="hybridMultilevel"/>
    <w:tmpl w:val="403A6C6C"/>
    <w:lvl w:ilvl="0" w:tplc="DBDACD1C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B49BA"/>
    <w:multiLevelType w:val="hybridMultilevel"/>
    <w:tmpl w:val="D408B8CE"/>
    <w:lvl w:ilvl="0" w:tplc="43687FD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F671C"/>
    <w:multiLevelType w:val="hybridMultilevel"/>
    <w:tmpl w:val="B6F2F81A"/>
    <w:lvl w:ilvl="0" w:tplc="C428CA9E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704806">
    <w:abstractNumId w:val="1"/>
  </w:num>
  <w:num w:numId="2" w16cid:durableId="2000691961">
    <w:abstractNumId w:val="2"/>
  </w:num>
  <w:num w:numId="3" w16cid:durableId="1683434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844"/>
    <w:rsid w:val="00002ACC"/>
    <w:rsid w:val="00005611"/>
    <w:rsid w:val="00007503"/>
    <w:rsid w:val="00010218"/>
    <w:rsid w:val="00027DDB"/>
    <w:rsid w:val="000374D1"/>
    <w:rsid w:val="000452D8"/>
    <w:rsid w:val="00054839"/>
    <w:rsid w:val="000561C4"/>
    <w:rsid w:val="000711CA"/>
    <w:rsid w:val="000723B2"/>
    <w:rsid w:val="0009042F"/>
    <w:rsid w:val="00096F3A"/>
    <w:rsid w:val="000A0433"/>
    <w:rsid w:val="000A6D21"/>
    <w:rsid w:val="000B2FE1"/>
    <w:rsid w:val="000C14AA"/>
    <w:rsid w:val="000F1328"/>
    <w:rsid w:val="000F5B82"/>
    <w:rsid w:val="000F75C1"/>
    <w:rsid w:val="001028DF"/>
    <w:rsid w:val="00103712"/>
    <w:rsid w:val="00130331"/>
    <w:rsid w:val="0013183A"/>
    <w:rsid w:val="00137483"/>
    <w:rsid w:val="00141C37"/>
    <w:rsid w:val="00151ACE"/>
    <w:rsid w:val="0016348D"/>
    <w:rsid w:val="001728A0"/>
    <w:rsid w:val="001750A0"/>
    <w:rsid w:val="001820DF"/>
    <w:rsid w:val="00187A8B"/>
    <w:rsid w:val="00193BAD"/>
    <w:rsid w:val="001956C4"/>
    <w:rsid w:val="001A57E6"/>
    <w:rsid w:val="001B074F"/>
    <w:rsid w:val="001B7B4E"/>
    <w:rsid w:val="001C4EB2"/>
    <w:rsid w:val="001C7159"/>
    <w:rsid w:val="001C7ED4"/>
    <w:rsid w:val="001D077D"/>
    <w:rsid w:val="001D2565"/>
    <w:rsid w:val="001D4CD8"/>
    <w:rsid w:val="001E1ACC"/>
    <w:rsid w:val="001E1FFE"/>
    <w:rsid w:val="001F50D5"/>
    <w:rsid w:val="001F7F99"/>
    <w:rsid w:val="00221AC5"/>
    <w:rsid w:val="002222CD"/>
    <w:rsid w:val="002239CF"/>
    <w:rsid w:val="00230A8C"/>
    <w:rsid w:val="00231993"/>
    <w:rsid w:val="002436B0"/>
    <w:rsid w:val="00243E03"/>
    <w:rsid w:val="0024429E"/>
    <w:rsid w:val="00256CE6"/>
    <w:rsid w:val="00262A06"/>
    <w:rsid w:val="002764CB"/>
    <w:rsid w:val="00277331"/>
    <w:rsid w:val="00281CFA"/>
    <w:rsid w:val="002905E5"/>
    <w:rsid w:val="002911B1"/>
    <w:rsid w:val="0029519B"/>
    <w:rsid w:val="002B6F08"/>
    <w:rsid w:val="002C33A7"/>
    <w:rsid w:val="002C5B09"/>
    <w:rsid w:val="002D1253"/>
    <w:rsid w:val="002D495C"/>
    <w:rsid w:val="002D70CD"/>
    <w:rsid w:val="002E1DDB"/>
    <w:rsid w:val="002E539B"/>
    <w:rsid w:val="002E7F00"/>
    <w:rsid w:val="00301144"/>
    <w:rsid w:val="00315368"/>
    <w:rsid w:val="003218E4"/>
    <w:rsid w:val="00322C3E"/>
    <w:rsid w:val="00337069"/>
    <w:rsid w:val="003467F6"/>
    <w:rsid w:val="00365F11"/>
    <w:rsid w:val="003754CD"/>
    <w:rsid w:val="003841F5"/>
    <w:rsid w:val="00391660"/>
    <w:rsid w:val="0039510C"/>
    <w:rsid w:val="003A52A4"/>
    <w:rsid w:val="003C07D7"/>
    <w:rsid w:val="003C09F3"/>
    <w:rsid w:val="003C442F"/>
    <w:rsid w:val="003D54C3"/>
    <w:rsid w:val="003D752C"/>
    <w:rsid w:val="003F0049"/>
    <w:rsid w:val="003F15EF"/>
    <w:rsid w:val="00400786"/>
    <w:rsid w:val="00406987"/>
    <w:rsid w:val="00411BDA"/>
    <w:rsid w:val="004237B0"/>
    <w:rsid w:val="00436D79"/>
    <w:rsid w:val="0046726B"/>
    <w:rsid w:val="00467A8E"/>
    <w:rsid w:val="00491AF1"/>
    <w:rsid w:val="00493F62"/>
    <w:rsid w:val="004A056F"/>
    <w:rsid w:val="004A39F1"/>
    <w:rsid w:val="004C256E"/>
    <w:rsid w:val="004C7748"/>
    <w:rsid w:val="004D09B5"/>
    <w:rsid w:val="004D1759"/>
    <w:rsid w:val="004D5708"/>
    <w:rsid w:val="004D5EE4"/>
    <w:rsid w:val="004D6453"/>
    <w:rsid w:val="004E66C0"/>
    <w:rsid w:val="004F3C92"/>
    <w:rsid w:val="004F4286"/>
    <w:rsid w:val="004F7056"/>
    <w:rsid w:val="00500B3E"/>
    <w:rsid w:val="00501E94"/>
    <w:rsid w:val="00507AEE"/>
    <w:rsid w:val="00515D11"/>
    <w:rsid w:val="00523524"/>
    <w:rsid w:val="00544133"/>
    <w:rsid w:val="00551362"/>
    <w:rsid w:val="00555530"/>
    <w:rsid w:val="00567126"/>
    <w:rsid w:val="005671C0"/>
    <w:rsid w:val="0057047E"/>
    <w:rsid w:val="00570626"/>
    <w:rsid w:val="00591BA8"/>
    <w:rsid w:val="005A5B22"/>
    <w:rsid w:val="005B3415"/>
    <w:rsid w:val="005C3B7E"/>
    <w:rsid w:val="005C5FEC"/>
    <w:rsid w:val="005D0AEB"/>
    <w:rsid w:val="005E1466"/>
    <w:rsid w:val="005F0641"/>
    <w:rsid w:val="0060238F"/>
    <w:rsid w:val="00620148"/>
    <w:rsid w:val="00626989"/>
    <w:rsid w:val="00626A17"/>
    <w:rsid w:val="00645652"/>
    <w:rsid w:val="00656A2F"/>
    <w:rsid w:val="00660043"/>
    <w:rsid w:val="006630C2"/>
    <w:rsid w:val="00664846"/>
    <w:rsid w:val="00670A23"/>
    <w:rsid w:val="00675651"/>
    <w:rsid w:val="006826D7"/>
    <w:rsid w:val="006840BB"/>
    <w:rsid w:val="00686FC0"/>
    <w:rsid w:val="00694664"/>
    <w:rsid w:val="006A60C1"/>
    <w:rsid w:val="006B2AAB"/>
    <w:rsid w:val="006B3FFA"/>
    <w:rsid w:val="006B7ADD"/>
    <w:rsid w:val="006B7F3F"/>
    <w:rsid w:val="006C32F9"/>
    <w:rsid w:val="006C3AA8"/>
    <w:rsid w:val="006C3D3B"/>
    <w:rsid w:val="006C5E0D"/>
    <w:rsid w:val="006E7F0E"/>
    <w:rsid w:val="006F51F8"/>
    <w:rsid w:val="0070054F"/>
    <w:rsid w:val="00702FC0"/>
    <w:rsid w:val="00706835"/>
    <w:rsid w:val="00711063"/>
    <w:rsid w:val="00711ED1"/>
    <w:rsid w:val="0071635C"/>
    <w:rsid w:val="00730BC4"/>
    <w:rsid w:val="007319B9"/>
    <w:rsid w:val="00731B36"/>
    <w:rsid w:val="00735568"/>
    <w:rsid w:val="00743B9E"/>
    <w:rsid w:val="00754D16"/>
    <w:rsid w:val="00761E4D"/>
    <w:rsid w:val="00772035"/>
    <w:rsid w:val="007A153B"/>
    <w:rsid w:val="007B7AD3"/>
    <w:rsid w:val="007F6737"/>
    <w:rsid w:val="008230ED"/>
    <w:rsid w:val="00836EC6"/>
    <w:rsid w:val="00843C26"/>
    <w:rsid w:val="0085235F"/>
    <w:rsid w:val="008637CA"/>
    <w:rsid w:val="00865E3D"/>
    <w:rsid w:val="0086766B"/>
    <w:rsid w:val="008722B3"/>
    <w:rsid w:val="008824DB"/>
    <w:rsid w:val="008964B3"/>
    <w:rsid w:val="008A38F3"/>
    <w:rsid w:val="008A48A9"/>
    <w:rsid w:val="008A4BE8"/>
    <w:rsid w:val="008A61ED"/>
    <w:rsid w:val="008B0661"/>
    <w:rsid w:val="008C7D63"/>
    <w:rsid w:val="008D0D4E"/>
    <w:rsid w:val="008D45EB"/>
    <w:rsid w:val="008E6DF2"/>
    <w:rsid w:val="008E70D8"/>
    <w:rsid w:val="008F1EDD"/>
    <w:rsid w:val="00904E08"/>
    <w:rsid w:val="0091011E"/>
    <w:rsid w:val="00910816"/>
    <w:rsid w:val="00916313"/>
    <w:rsid w:val="009207E0"/>
    <w:rsid w:val="009224DB"/>
    <w:rsid w:val="00924A91"/>
    <w:rsid w:val="00925280"/>
    <w:rsid w:val="00945F3D"/>
    <w:rsid w:val="0094660B"/>
    <w:rsid w:val="00955D31"/>
    <w:rsid w:val="00960F8A"/>
    <w:rsid w:val="00961A3B"/>
    <w:rsid w:val="00966F97"/>
    <w:rsid w:val="00967E4B"/>
    <w:rsid w:val="009919CB"/>
    <w:rsid w:val="00992BE3"/>
    <w:rsid w:val="009A3755"/>
    <w:rsid w:val="009A3774"/>
    <w:rsid w:val="009A7870"/>
    <w:rsid w:val="009B3198"/>
    <w:rsid w:val="009D28C4"/>
    <w:rsid w:val="009E203F"/>
    <w:rsid w:val="009E7C76"/>
    <w:rsid w:val="009F7662"/>
    <w:rsid w:val="009F7984"/>
    <w:rsid w:val="00A156B7"/>
    <w:rsid w:val="00A35EF1"/>
    <w:rsid w:val="00A454D3"/>
    <w:rsid w:val="00A55E42"/>
    <w:rsid w:val="00A63B7E"/>
    <w:rsid w:val="00A729F4"/>
    <w:rsid w:val="00A7489C"/>
    <w:rsid w:val="00A749BC"/>
    <w:rsid w:val="00A85F00"/>
    <w:rsid w:val="00A910F3"/>
    <w:rsid w:val="00A929D4"/>
    <w:rsid w:val="00A92A01"/>
    <w:rsid w:val="00AA026E"/>
    <w:rsid w:val="00AA0B51"/>
    <w:rsid w:val="00AA3BD0"/>
    <w:rsid w:val="00AB06A5"/>
    <w:rsid w:val="00AB3032"/>
    <w:rsid w:val="00AB4FD4"/>
    <w:rsid w:val="00AD045E"/>
    <w:rsid w:val="00AD0487"/>
    <w:rsid w:val="00AD09DD"/>
    <w:rsid w:val="00AD1AF4"/>
    <w:rsid w:val="00AD4AC0"/>
    <w:rsid w:val="00AD7F32"/>
    <w:rsid w:val="00AE067D"/>
    <w:rsid w:val="00AE18EB"/>
    <w:rsid w:val="00AE272E"/>
    <w:rsid w:val="00AF1158"/>
    <w:rsid w:val="00AF29F0"/>
    <w:rsid w:val="00B015DF"/>
    <w:rsid w:val="00B02BFB"/>
    <w:rsid w:val="00B11BB5"/>
    <w:rsid w:val="00B124A2"/>
    <w:rsid w:val="00B148E0"/>
    <w:rsid w:val="00B27131"/>
    <w:rsid w:val="00B42B06"/>
    <w:rsid w:val="00B71AA0"/>
    <w:rsid w:val="00B73678"/>
    <w:rsid w:val="00B84DBB"/>
    <w:rsid w:val="00B8560C"/>
    <w:rsid w:val="00B90E87"/>
    <w:rsid w:val="00B941A2"/>
    <w:rsid w:val="00BA31C8"/>
    <w:rsid w:val="00BB04D8"/>
    <w:rsid w:val="00BB09CD"/>
    <w:rsid w:val="00BB12AF"/>
    <w:rsid w:val="00BB1B8B"/>
    <w:rsid w:val="00BB7BCE"/>
    <w:rsid w:val="00BC0A54"/>
    <w:rsid w:val="00BC703F"/>
    <w:rsid w:val="00BD482F"/>
    <w:rsid w:val="00BD7743"/>
    <w:rsid w:val="00BD7BB6"/>
    <w:rsid w:val="00BE4E74"/>
    <w:rsid w:val="00C00FB8"/>
    <w:rsid w:val="00C01807"/>
    <w:rsid w:val="00C05A61"/>
    <w:rsid w:val="00C12492"/>
    <w:rsid w:val="00C169FE"/>
    <w:rsid w:val="00C177C9"/>
    <w:rsid w:val="00C2694D"/>
    <w:rsid w:val="00C43844"/>
    <w:rsid w:val="00C504FE"/>
    <w:rsid w:val="00C67AB5"/>
    <w:rsid w:val="00C7649D"/>
    <w:rsid w:val="00C80C86"/>
    <w:rsid w:val="00C81039"/>
    <w:rsid w:val="00C821AF"/>
    <w:rsid w:val="00C90817"/>
    <w:rsid w:val="00CA5D47"/>
    <w:rsid w:val="00CA788A"/>
    <w:rsid w:val="00CB7061"/>
    <w:rsid w:val="00CC2858"/>
    <w:rsid w:val="00CC55C8"/>
    <w:rsid w:val="00CE1979"/>
    <w:rsid w:val="00CE221F"/>
    <w:rsid w:val="00CE2CC7"/>
    <w:rsid w:val="00CF2629"/>
    <w:rsid w:val="00D12146"/>
    <w:rsid w:val="00D128AE"/>
    <w:rsid w:val="00D15790"/>
    <w:rsid w:val="00D1666C"/>
    <w:rsid w:val="00D22F85"/>
    <w:rsid w:val="00D24F0C"/>
    <w:rsid w:val="00D33A78"/>
    <w:rsid w:val="00D3643F"/>
    <w:rsid w:val="00D5124D"/>
    <w:rsid w:val="00D51874"/>
    <w:rsid w:val="00D65BDA"/>
    <w:rsid w:val="00D67292"/>
    <w:rsid w:val="00D72C1C"/>
    <w:rsid w:val="00D84152"/>
    <w:rsid w:val="00D9020C"/>
    <w:rsid w:val="00DA1FFC"/>
    <w:rsid w:val="00DA3865"/>
    <w:rsid w:val="00DB1CFE"/>
    <w:rsid w:val="00DB413E"/>
    <w:rsid w:val="00DC01B4"/>
    <w:rsid w:val="00DD0923"/>
    <w:rsid w:val="00DD5CDD"/>
    <w:rsid w:val="00DE606B"/>
    <w:rsid w:val="00DF5525"/>
    <w:rsid w:val="00E01791"/>
    <w:rsid w:val="00E07220"/>
    <w:rsid w:val="00E2576C"/>
    <w:rsid w:val="00E468B3"/>
    <w:rsid w:val="00E5057D"/>
    <w:rsid w:val="00E53A78"/>
    <w:rsid w:val="00E549B9"/>
    <w:rsid w:val="00E54B58"/>
    <w:rsid w:val="00E56CD1"/>
    <w:rsid w:val="00E70034"/>
    <w:rsid w:val="00E707CC"/>
    <w:rsid w:val="00E76AC4"/>
    <w:rsid w:val="00E83949"/>
    <w:rsid w:val="00E9494C"/>
    <w:rsid w:val="00E95E2D"/>
    <w:rsid w:val="00E97F89"/>
    <w:rsid w:val="00EA20B5"/>
    <w:rsid w:val="00EB0E04"/>
    <w:rsid w:val="00EB787A"/>
    <w:rsid w:val="00EC654D"/>
    <w:rsid w:val="00EC713A"/>
    <w:rsid w:val="00ED26E5"/>
    <w:rsid w:val="00ED3686"/>
    <w:rsid w:val="00ED4FD4"/>
    <w:rsid w:val="00EE0BDF"/>
    <w:rsid w:val="00EF214D"/>
    <w:rsid w:val="00F04F57"/>
    <w:rsid w:val="00F17C4D"/>
    <w:rsid w:val="00F3204B"/>
    <w:rsid w:val="00F36FA6"/>
    <w:rsid w:val="00F3798F"/>
    <w:rsid w:val="00F42D6A"/>
    <w:rsid w:val="00F5217F"/>
    <w:rsid w:val="00F52E58"/>
    <w:rsid w:val="00F560BA"/>
    <w:rsid w:val="00F63979"/>
    <w:rsid w:val="00F660DC"/>
    <w:rsid w:val="00F716EE"/>
    <w:rsid w:val="00F71CF4"/>
    <w:rsid w:val="00F75A97"/>
    <w:rsid w:val="00F83030"/>
    <w:rsid w:val="00F848E4"/>
    <w:rsid w:val="00F916C6"/>
    <w:rsid w:val="00F97084"/>
    <w:rsid w:val="00FC6143"/>
    <w:rsid w:val="00FD41F6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28C2D"/>
  <w15:docId w15:val="{0467D5C9-73B1-463A-9D72-2CEF56BC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0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55C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6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B7E5-ECDF-4BD2-A96A-1EF0174A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lo Behrendt</cp:lastModifiedBy>
  <cp:revision>238</cp:revision>
  <cp:lastPrinted>2024-08-24T13:20:00Z</cp:lastPrinted>
  <dcterms:created xsi:type="dcterms:W3CDTF">2019-06-15T14:05:00Z</dcterms:created>
  <dcterms:modified xsi:type="dcterms:W3CDTF">2025-01-05T15:08:00Z</dcterms:modified>
</cp:coreProperties>
</file>